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Pr="00C32571" w:rsidRDefault="007B6708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ПРОЕКТ подготовлен и вносится на рассмотрение </w:t>
      </w: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ученого совета </w:t>
      </w:r>
      <w:r w:rsidR="00053E3F">
        <w:rPr>
          <w:rFonts w:ascii="Arial" w:eastAsia="Times New Roman" w:hAnsi="Arial" w:cs="Arial"/>
          <w:b/>
          <w:color w:val="auto"/>
          <w:lang w:bidi="ar-SA"/>
        </w:rPr>
        <w:t>проректором по учебной работе Васильевой Н.В.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ФГБОУ ВО «БАЙКАЛЬСКИЙ ГОСУДАРСТВЕННЫЙ УНИВЕРСИТЕТ»</w:t>
      </w: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РЕШЕНИЕ УЧЕНОГО СОВЕТА от «</w:t>
      </w:r>
      <w:r w:rsidR="00252148">
        <w:rPr>
          <w:rFonts w:ascii="Arial" w:eastAsia="Times New Roman" w:hAnsi="Arial" w:cs="Arial"/>
          <w:color w:val="auto"/>
          <w:lang w:bidi="ar-SA"/>
        </w:rPr>
        <w:t>22</w:t>
      </w:r>
      <w:r w:rsidRPr="00C32571">
        <w:rPr>
          <w:rFonts w:ascii="Arial" w:eastAsia="Times New Roman" w:hAnsi="Arial" w:cs="Arial"/>
          <w:color w:val="auto"/>
          <w:lang w:bidi="ar-SA"/>
        </w:rPr>
        <w:t xml:space="preserve">» </w:t>
      </w:r>
      <w:r w:rsidR="00252148">
        <w:rPr>
          <w:rFonts w:ascii="Arial" w:eastAsia="Times New Roman" w:hAnsi="Arial" w:cs="Arial"/>
          <w:color w:val="auto"/>
          <w:lang w:bidi="ar-SA"/>
        </w:rPr>
        <w:t xml:space="preserve">декабря </w:t>
      </w:r>
      <w:r w:rsidRPr="00C32571">
        <w:rPr>
          <w:rFonts w:ascii="Arial" w:eastAsia="Times New Roman" w:hAnsi="Arial" w:cs="Arial"/>
          <w:color w:val="auto"/>
          <w:lang w:bidi="ar-SA"/>
        </w:rPr>
        <w:t>202</w:t>
      </w:r>
      <w:r w:rsidR="001561B3" w:rsidRPr="00C32571">
        <w:rPr>
          <w:rFonts w:ascii="Arial" w:eastAsia="Times New Roman" w:hAnsi="Arial" w:cs="Arial"/>
          <w:color w:val="auto"/>
          <w:lang w:bidi="ar-SA"/>
        </w:rPr>
        <w:t>3</w:t>
      </w:r>
      <w:r w:rsidRPr="00C32571">
        <w:rPr>
          <w:rFonts w:ascii="Arial" w:eastAsia="Times New Roman" w:hAnsi="Arial" w:cs="Arial"/>
          <w:color w:val="auto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A27AF7" w:rsidRDefault="00C3257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</w:t>
      </w:r>
      <w:r w:rsidR="00053E3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ределении сроков избрания по конкурсу на замещение должностей педагогических работников, относящихся к профессорско-преподавательскому составу, в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C3257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В </w:t>
      </w:r>
      <w:r w:rsidR="00053E3F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соответствии со статьей 332 Трудового кодекса Российской Федерации</w:t>
      </w:r>
      <w:r w:rsidR="00C3257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C32571" w:rsidRDefault="007B6708" w:rsidP="00C32571">
      <w:pPr>
        <w:autoSpaceDE w:val="0"/>
        <w:autoSpaceDN w:val="0"/>
        <w:ind w:firstLine="709"/>
        <w:jc w:val="both"/>
        <w:rPr>
          <w:rStyle w:val="FontStyle15"/>
        </w:rPr>
      </w:pPr>
      <w:r w:rsidRPr="00CD4A50">
        <w:rPr>
          <w:rStyle w:val="FontStyle15"/>
        </w:rPr>
        <w:t xml:space="preserve">1. </w:t>
      </w:r>
      <w:r w:rsidR="00053E3F">
        <w:rPr>
          <w:rStyle w:val="FontStyle15"/>
        </w:rPr>
        <w:t>Определить следующие сроки избрания по конкурсу на замещение должностей педагогических работников, относящихся к профессорско-преподавательскому составу, в ФГБОУ ВО «БГУ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5869"/>
        <w:gridCol w:w="3226"/>
      </w:tblGrid>
      <w:tr w:rsidR="00053E3F" w:rsidTr="00053E3F">
        <w:tc>
          <w:tcPr>
            <w:tcW w:w="582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№ п/п</w:t>
            </w:r>
          </w:p>
        </w:tc>
        <w:tc>
          <w:tcPr>
            <w:tcW w:w="5877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Должность</w:t>
            </w:r>
          </w:p>
        </w:tc>
        <w:tc>
          <w:tcPr>
            <w:tcW w:w="3230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Срок избрания</w:t>
            </w:r>
          </w:p>
        </w:tc>
      </w:tr>
      <w:tr w:rsidR="00053E3F" w:rsidTr="00053E3F">
        <w:tc>
          <w:tcPr>
            <w:tcW w:w="582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1.</w:t>
            </w:r>
          </w:p>
        </w:tc>
        <w:tc>
          <w:tcPr>
            <w:tcW w:w="5877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Профессор</w:t>
            </w:r>
          </w:p>
        </w:tc>
        <w:tc>
          <w:tcPr>
            <w:tcW w:w="3230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5 лет</w:t>
            </w:r>
          </w:p>
        </w:tc>
      </w:tr>
      <w:tr w:rsidR="00053E3F" w:rsidTr="00053E3F">
        <w:tc>
          <w:tcPr>
            <w:tcW w:w="582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2.</w:t>
            </w:r>
          </w:p>
        </w:tc>
        <w:tc>
          <w:tcPr>
            <w:tcW w:w="5877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Доцент</w:t>
            </w:r>
          </w:p>
        </w:tc>
        <w:tc>
          <w:tcPr>
            <w:tcW w:w="3230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3 года</w:t>
            </w:r>
          </w:p>
        </w:tc>
      </w:tr>
      <w:tr w:rsidR="00053E3F" w:rsidTr="00053E3F">
        <w:tc>
          <w:tcPr>
            <w:tcW w:w="582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3.</w:t>
            </w:r>
          </w:p>
        </w:tc>
        <w:tc>
          <w:tcPr>
            <w:tcW w:w="5877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Старший преподаватель</w:t>
            </w:r>
          </w:p>
        </w:tc>
        <w:tc>
          <w:tcPr>
            <w:tcW w:w="3230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3 года</w:t>
            </w:r>
          </w:p>
        </w:tc>
      </w:tr>
      <w:tr w:rsidR="00053E3F" w:rsidTr="00053E3F">
        <w:tc>
          <w:tcPr>
            <w:tcW w:w="582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4.</w:t>
            </w:r>
          </w:p>
        </w:tc>
        <w:tc>
          <w:tcPr>
            <w:tcW w:w="5877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Ассистент</w:t>
            </w:r>
          </w:p>
        </w:tc>
        <w:tc>
          <w:tcPr>
            <w:tcW w:w="3230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3 года</w:t>
            </w:r>
          </w:p>
        </w:tc>
      </w:tr>
    </w:tbl>
    <w:p w:rsidR="00053E3F" w:rsidRDefault="00053E3F" w:rsidP="00053E3F">
      <w:pPr>
        <w:autoSpaceDE w:val="0"/>
        <w:autoSpaceDN w:val="0"/>
        <w:jc w:val="both"/>
        <w:rPr>
          <w:rStyle w:val="FontStyle15"/>
        </w:rPr>
      </w:pPr>
    </w:p>
    <w:p w:rsidR="00053E3F" w:rsidRDefault="00053E3F" w:rsidP="00053E3F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2. Установить, что срок избрания по конкурсу на замещение должности директора института определяется ученым советом ФГБОУ ВО «БГУ» отдельным решением до объявления конкурса на соответствующую должность.</w:t>
      </w:r>
    </w:p>
    <w:p w:rsidR="00053E3F" w:rsidRDefault="00053E3F" w:rsidP="00053E3F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3. </w:t>
      </w:r>
      <w:r w:rsidRPr="00053E3F">
        <w:rPr>
          <w:rStyle w:val="FontStyle15"/>
        </w:rPr>
        <w:t xml:space="preserve">Установить, что </w:t>
      </w:r>
      <w:r>
        <w:rPr>
          <w:rStyle w:val="FontStyle15"/>
        </w:rPr>
        <w:t xml:space="preserve">в случае </w:t>
      </w:r>
      <w:r w:rsidRPr="00053E3F">
        <w:rPr>
          <w:rStyle w:val="FontStyle15"/>
        </w:rPr>
        <w:t xml:space="preserve">если по результатам конкурса предполагается заключение трудового договора </w:t>
      </w:r>
      <w:r w:rsidRPr="00053E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ыполнения определенной работы, носящей заведомо срочный (временный) характер,</w:t>
      </w:r>
      <w:r w:rsidRPr="00053E3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53E3F">
        <w:rPr>
          <w:rStyle w:val="FontStyle15"/>
        </w:rPr>
        <w:t>срок избрания по конкурсу на замещение должностей, указанных в пункте 1 настоящего решения,</w:t>
      </w:r>
      <w:r>
        <w:rPr>
          <w:rStyle w:val="FontStyle15"/>
        </w:rPr>
        <w:t xml:space="preserve"> определяется ученым советом ФГБОУ ВО «БГУ» отдельным решением до объявления конкурса на соответствующую должность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935" w:rsidRDefault="00225935" w:rsidP="00AB3271">
      <w:pPr>
        <w:pStyle w:val="24"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</w:p>
    <w:p w:rsidR="000B7F67" w:rsidRPr="000B7F67" w:rsidRDefault="000B7F67" w:rsidP="00AB327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зы:</w:t>
      </w:r>
    </w:p>
    <w:p w:rsidR="003605FD" w:rsidRDefault="00252148" w:rsidP="00AB327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F3F1F9A2-A44E-4520-9007-698D7B85845D}" provid="{00000000-0000-0000-0000-000000000000}" o:suggestedsigner="Н.В. Васильева" o:suggestedsigner2="Проректор по учебной работе" issignatureline="t"/>
          </v:shape>
        </w:pict>
      </w:r>
      <w:r>
        <w:rPr>
          <w:b/>
          <w:sz w:val="28"/>
          <w:szCs w:val="28"/>
        </w:rP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8A57FEE-A33E-4990-9356-85C48BCA0A7D}" provid="{00000000-0000-0000-0000-000000000000}" o:suggestedsigner="А.Ю. Дьячкова" o:suggestedsigner2="Начальник управления административно-кадровой работы" issignatureline="t"/>
          </v:shape>
        </w:pict>
      </w:r>
      <w:bookmarkStart w:id="0" w:name="_GoBack"/>
      <w:r>
        <w:rPr>
          <w:b/>
          <w:sz w:val="28"/>
          <w:szCs w:val="28"/>
        </w:rPr>
        <w:pict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9F74290B-71AA-4392-BA71-DDC1EF42A82B}" provid="{00000000-0000-0000-0000-000000000000}" o:suggestedsigner="Г.А. Хаитов" o:suggestedsigner2="Ведущий юрисконсульт" issignatureline="t"/>
          </v:shape>
        </w:pict>
      </w:r>
      <w:bookmarkEnd w:id="0"/>
    </w:p>
    <w:sectPr w:rsidR="003605FD" w:rsidSect="00AB238C">
      <w:footerReference w:type="default" r:id="rId11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30998"/>
    <w:rsid w:val="00031366"/>
    <w:rsid w:val="00037B28"/>
    <w:rsid w:val="0004210E"/>
    <w:rsid w:val="00053E3F"/>
    <w:rsid w:val="0006521D"/>
    <w:rsid w:val="0008604B"/>
    <w:rsid w:val="0008668B"/>
    <w:rsid w:val="00094A2D"/>
    <w:rsid w:val="000A6E3F"/>
    <w:rsid w:val="000B0AD0"/>
    <w:rsid w:val="000B5BDB"/>
    <w:rsid w:val="000B7F67"/>
    <w:rsid w:val="000C10F1"/>
    <w:rsid w:val="000D2E4E"/>
    <w:rsid w:val="000D57EB"/>
    <w:rsid w:val="000D7990"/>
    <w:rsid w:val="000E0203"/>
    <w:rsid w:val="000E3884"/>
    <w:rsid w:val="000F2156"/>
    <w:rsid w:val="000F21AE"/>
    <w:rsid w:val="00102729"/>
    <w:rsid w:val="00111CC4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2148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2E7AC8"/>
    <w:rsid w:val="00300F82"/>
    <w:rsid w:val="00306E49"/>
    <w:rsid w:val="0031409B"/>
    <w:rsid w:val="00320C9B"/>
    <w:rsid w:val="00325E3D"/>
    <w:rsid w:val="00340789"/>
    <w:rsid w:val="003415DB"/>
    <w:rsid w:val="00345393"/>
    <w:rsid w:val="003605FD"/>
    <w:rsid w:val="00361B68"/>
    <w:rsid w:val="00362E65"/>
    <w:rsid w:val="00366AD7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1918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97071"/>
    <w:rsid w:val="004A37EE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530C"/>
    <w:rsid w:val="0052284B"/>
    <w:rsid w:val="00526CE9"/>
    <w:rsid w:val="00531B27"/>
    <w:rsid w:val="00532720"/>
    <w:rsid w:val="00552CB7"/>
    <w:rsid w:val="0055497F"/>
    <w:rsid w:val="005570A8"/>
    <w:rsid w:val="005600A7"/>
    <w:rsid w:val="00562C5B"/>
    <w:rsid w:val="00565B50"/>
    <w:rsid w:val="00570C9E"/>
    <w:rsid w:val="00574CCD"/>
    <w:rsid w:val="00576199"/>
    <w:rsid w:val="005974A9"/>
    <w:rsid w:val="005B1E4B"/>
    <w:rsid w:val="005B2AA3"/>
    <w:rsid w:val="005B372C"/>
    <w:rsid w:val="005C1BD7"/>
    <w:rsid w:val="005C3285"/>
    <w:rsid w:val="005C35BB"/>
    <w:rsid w:val="005C37DE"/>
    <w:rsid w:val="005C3BE1"/>
    <w:rsid w:val="005C7D5C"/>
    <w:rsid w:val="005E0D58"/>
    <w:rsid w:val="005E5565"/>
    <w:rsid w:val="005E57F6"/>
    <w:rsid w:val="00600ED9"/>
    <w:rsid w:val="00607637"/>
    <w:rsid w:val="00610C4D"/>
    <w:rsid w:val="00615457"/>
    <w:rsid w:val="00647748"/>
    <w:rsid w:val="00650530"/>
    <w:rsid w:val="0066111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B6708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24F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A38DA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27AF7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271"/>
    <w:rsid w:val="00AB3EA9"/>
    <w:rsid w:val="00AB71AF"/>
    <w:rsid w:val="00AC5617"/>
    <w:rsid w:val="00AC575C"/>
    <w:rsid w:val="00AD0635"/>
    <w:rsid w:val="00AE7F35"/>
    <w:rsid w:val="00AF089B"/>
    <w:rsid w:val="00AF5E95"/>
    <w:rsid w:val="00B17B06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C45E1"/>
    <w:rsid w:val="00BD5022"/>
    <w:rsid w:val="00BF3C84"/>
    <w:rsid w:val="00C0113D"/>
    <w:rsid w:val="00C0354B"/>
    <w:rsid w:val="00C1104C"/>
    <w:rsid w:val="00C25671"/>
    <w:rsid w:val="00C30B40"/>
    <w:rsid w:val="00C32571"/>
    <w:rsid w:val="00C334A3"/>
    <w:rsid w:val="00C34A95"/>
    <w:rsid w:val="00C374B6"/>
    <w:rsid w:val="00C4090C"/>
    <w:rsid w:val="00C504E1"/>
    <w:rsid w:val="00C52A42"/>
    <w:rsid w:val="00C645BA"/>
    <w:rsid w:val="00C91007"/>
    <w:rsid w:val="00C93313"/>
    <w:rsid w:val="00CC28F0"/>
    <w:rsid w:val="00CC5559"/>
    <w:rsid w:val="00CD4243"/>
    <w:rsid w:val="00CF3393"/>
    <w:rsid w:val="00D0214A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7A68"/>
    <w:rsid w:val="00F6006D"/>
    <w:rsid w:val="00F7586E"/>
    <w:rsid w:val="00F77EDA"/>
    <w:rsid w:val="00F92C67"/>
    <w:rsid w:val="00F954B6"/>
    <w:rsid w:val="00F96497"/>
    <w:rsid w:val="00FB2EAD"/>
    <w:rsid w:val="00FB4514"/>
    <w:rsid w:val="00FB4669"/>
    <w:rsid w:val="00FB52C7"/>
    <w:rsid w:val="00FC1BD1"/>
    <w:rsid w:val="00FC4A8C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FE80EB4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sUV75wNddFt1AdF6GKRuLGBeUj1E53jGdVwIor8wfg=</DigestValue>
    </Reference>
    <Reference Type="http://www.w3.org/2000/09/xmldsig#Object" URI="#idOfficeObject">
      <DigestMethod Algorithm="http://www.w3.org/2001/04/xmlenc#sha256"/>
      <DigestValue>r5UgNOCrxwzQ1PVokkGvAvWby/GzClNkH1dhrLRL6+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hBzTrvf9b9UqEIF186M2zFQmddOtx0d7oOjr4CH7mA=</DigestValue>
    </Reference>
    <Reference Type="http://www.w3.org/2000/09/xmldsig#Object" URI="#idValidSigLnImg">
      <DigestMethod Algorithm="http://www.w3.org/2001/04/xmlenc#sha256"/>
      <DigestValue>/xEIIiconpzywMBE901o98Ub5fmqyRUb3xMlmJzCw/w=</DigestValue>
    </Reference>
    <Reference Type="http://www.w3.org/2000/09/xmldsig#Object" URI="#idInvalidSigLnImg">
      <DigestMethod Algorithm="http://www.w3.org/2001/04/xmlenc#sha256"/>
      <DigestValue>81a54wtwYipNry3jDh5WVmRIDF8AESjHRdSiDi2531E=</DigestValue>
    </Reference>
  </SignedInfo>
  <SignatureValue>PXqgiXwhzPtini6tnOU1g/PdUax8KcR50EkBroQhOKiKE3nl+45OurskM50rG2jE8YBesCZqMLs7
AvmTW5Vtul2CAGkTCNkZtAb3OSTyuk6XQqhJ7nN+xeit6YERWJ37fHmudTB0OcErZee1kTR1Qa7W
ycQ2VdJo7hOf+Y03hVG6GPdDlbqK8uKw3+qkjP1wrQzrAUrNLoH48AAMcVd4YHSxTcw+2+IXZjkE
I2tD1x7Psd1+QYfxue/jKBW575LVgog/ZXoJSDAGH8HytYKZOgBh3YZbJyLdd07GD9bpF25kZK89
gfTh84hB8afcJCnd16UFpqotaRKAwuLhemaXjQ==</SignatureValue>
  <KeyInfo>
    <X509Data>
      <X509Certificate>MIIFjDCCBHSgAwIBAgITdgAAs0Ud4CHWLZcDTwAAAACzRTANBgkqhkiG9w0BAQsFADBPMRQwEgYKCZImiZPyLGQBGRYEdGVjaDEWMBQGCgmSJomT8ixkARkWBml0Y29ycDEfMB0GA1UEAwwW0KTQk9CR0J7QoyDQktCeINCR0JPQozAeFw0yMzA5MDcwMDI2MTlaFw0yNDA5MDYwMDI2MTl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EE8K3UyZsQ98gDUyQnAFd5J4VhEoxZwGiiK5nrAo9sKLPhBcUPT2gp0O++IL0tsvXO0SpwcUQBN5bW4xJ25y6Wt1kQIHxK6ht9XvvxsIz9x/lNM35Se6QHeQ718q+D9nQohQZLj5LmHryHV3DxRbZsqZp7ioJQc9fD2i/qgbkWku+x57EQPy7t6kLyxQjc6PWck36IZUdSRlnZCQqT0DnNSar49AMXAtJJhlSFJ7aiuQpW1L0nmJ8h7M5wRDs5WZ4rc9dG3/hjbaWXJj1leIlr37D0P9Xl779qHAJrdhdVmcDBUsDvr0SD70//pRhHD2n+VfVYTrG6TeO0FXtrhqo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sSz3yL6nB3oGHNBFwb1Sm6ohGyRqmCWZAAMMH6Vt9kQ=</DigestValue>
      </Reference>
      <Reference URI="/word/endnotes.xml?ContentType=application/vnd.openxmlformats-officedocument.wordprocessingml.endnotes+xml">
        <DigestMethod Algorithm="http://www.w3.org/2001/04/xmlenc#sha256"/>
        <DigestValue>15NUsNt+way9W2VECc4V0R4S5s4EPysOgbM+ZUHxDS0=</DigestValue>
      </Reference>
      <Reference URI="/word/fontTable.xml?ContentType=application/vnd.openxmlformats-officedocument.wordprocessingml.fontTable+xml">
        <DigestMethod Algorithm="http://www.w3.org/2001/04/xmlenc#sha256"/>
        <DigestValue>I3gTA6Edl55fS4L2fBfRJ4XNHTy5xSnbqeulwAMW0Bw=</DigestValue>
      </Reference>
      <Reference URI="/word/footer1.xml?ContentType=application/vnd.openxmlformats-officedocument.wordprocessingml.footer+xml">
        <DigestMethod Algorithm="http://www.w3.org/2001/04/xmlenc#sha256"/>
        <DigestValue>I7erIfaMouzqGd4wzTGz4pOmUjdQWOAx/2RHexEo8gg=</DigestValue>
      </Reference>
      <Reference URI="/word/footnotes.xml?ContentType=application/vnd.openxmlformats-officedocument.wordprocessingml.footnotes+xml">
        <DigestMethod Algorithm="http://www.w3.org/2001/04/xmlenc#sha256"/>
        <DigestValue>qHnKCpmn6RAzq17prXRi+5PTmeA/YjGXfOJCH6jUaG4=</DigestValue>
      </Reference>
      <Reference URI="/word/media/image1.emf?ContentType=image/x-emf">
        <DigestMethod Algorithm="http://www.w3.org/2001/04/xmlenc#sha256"/>
        <DigestValue>lJhT+zaO0gSjVXFmUBc6wG8zekdzvYqh3UNQv20v3bs=</DigestValue>
      </Reference>
      <Reference URI="/word/media/image2.emf?ContentType=image/x-emf">
        <DigestMethod Algorithm="http://www.w3.org/2001/04/xmlenc#sha256"/>
        <DigestValue>uZj88Pc7jOzeJz0toVPjyfo51dJ0+oRBn0QcEncdKgg=</DigestValue>
      </Reference>
      <Reference URI="/word/media/image3.emf?ContentType=image/x-emf">
        <DigestMethod Algorithm="http://www.w3.org/2001/04/xmlenc#sha256"/>
        <DigestValue>7klftqksjij3HGXIN9WDYm7jYPIa1OH0idiGDtoo2ls=</DigestValue>
      </Reference>
      <Reference URI="/word/numbering.xml?ContentType=application/vnd.openxmlformats-officedocument.wordprocessingml.numbering+xml">
        <DigestMethod Algorithm="http://www.w3.org/2001/04/xmlenc#sha256"/>
        <DigestValue>SZzaGvlN8gxJEryiwD5KvVxS7zUPSQypIDrh6FMzjKw=</DigestValue>
      </Reference>
      <Reference URI="/word/settings.xml?ContentType=application/vnd.openxmlformats-officedocument.wordprocessingml.settings+xml">
        <DigestMethod Algorithm="http://www.w3.org/2001/04/xmlenc#sha256"/>
        <DigestValue>8FOjqR0kkYJTO6MJlWKpa5olobSKgPjnNcPsfmzNNdE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XhDTHFXgsxAZ5QBG24GHZ7vlsViBSuY7CBXTvG50h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05T08:1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F74290B-71AA-4392-BA71-DDC1EF42A82B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05T08:13:39Z</xd:SigningTime>
          <xd:SigningCertificate>
            <xd:Cert>
              <xd:CertDigest>
                <DigestMethod Algorithm="http://www.w3.org/2001/04/xmlenc#sha256"/>
                <DigestValue>J5syYXJioZ6GkvKfvVLk583rylCN4g/jSXgl+rPpGxc=</DigestValue>
              </xd:CertDigest>
              <xd:IssuerSerial>
                <X509IssuerName>CN=ФГБОУ ВО БГУ, DC=itcorp, DC=tech</X509IssuerName>
                <X509SerialNumber>2631488171717299206898898947666901599491502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PnUAcCJxOKtbARSrWwEAAAAAeAL3cAAAAMAAcCJxAAAAAAAAAAAAAAAAOKtbARw66wFEkF8BAAZidcBR/QH0qlsBAAA+dQBwInE4q1sBFKtbAQAAAAAAAAAAAAAAAOZqAHUAOusBVAYsfwkAAAA8rFsBiBH1dAHYAAA8rFsBAAAAAAAAAAAAAAAAAAAAAAAAAADDDgNxZHYACAAAAAAlAAAADAAAAAEAAAAYAAAADAAAAAAAAAISAAAADAAAAAEAAAAeAAAAGAAAAL8AAAAEAAAA9wAAABEAAAAlAAAADAAAAAEAAABUAAAAiAAAAMAAAAAEAAAA9QAAABAAAAABAAAAAADIQQAAyEHAAAAABAAAAAoAAABMAAAAAAAAAAAAAAAAAAAA//////////9gAAAAMAA1AC4AMQAy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XwEBAAAApspcAajtWwE7ylwBAAAAAAAAQncAcCJxAAAAAHTsWwEAAAAAAAAAAAAAAAAAAAAAAAAAAAAAAAAAAAAAAAAAAAAAAAAAAAAAAAAAAAAAAAAAAAAAAAAAAAAAAAAAAAAAAAAAAAAAAAAAAAAAAAAAAAAAAAAAAAAAAAAAAAAAAAAAAAAAAAAAAAAAAAAAAAAAAAAAAAAAAAAAAAAAAAAAAAAAAAAAAAAAAAAAAAAAAAAAAAAAAAAAAAcAAAAAAAAA5moAdQAAAABUBix/BwAAACjuWwGIEfV0AdgAACjuW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YAAABsAAAAAQAAAAAAyEEAAMhBCgAAAGAAAAAUAAAATAAAAAAAAAAAAAAAAAAAAP//////////dAAAABIENQQ0BEMESQQ4BDkEIABOBEAEOARBBDoEPgQ9BEEEQwQ7BEwEQgQH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xIYAAAAotHvtdryxOL1xOL1tdry0+r32+350+r3tdryxOL1pdPvc5rAAQIDEhgAAABpj7ZnjrZqj7Zqj7ZnjrZtkbdukrdtkbdnjrZqj7ZojrZ3rdUCAwQAAAAAAAAAAAAAAAAAAAAAAAAAAAAAAAAAAAAAAAAAAAAAAAAAAAAAAAAAAG0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D51AHAicTirWwEUq1sBAAAAAHgC93AAAADAAHAicQAAAAAAAAAAAAAAADirWwEcOusBRJBfAQAGYnXAUf0B9KpbAQAAPnUAcCJxOKtbARSrWwEAAAAAAAAAAAAAAADmagB1ADrrAVQGLH8JAAAAPKxbAYgR9XQB2AAAPKxbAQAAAAAAAAAAAAAAAAAAAAAAAAAAww4D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V8BAQAAAKbKXAGo7VsBO8pcAQAAAAAAAEJ3AHAicQAAAAB07FsBAAAAAAAAAAAAAAAAAAAAAAAAAAAAAAAAAAAAAAAAAAAAAAAAAAAAAAAAAAAAAAAAAAAAAAAAAAAAAAAAAAAAAAAAAAAAAAAAAAAAAAAAAAAAAAAAAAAAAAAAAAAAAAAAAAAAAAAAAAAAAAAAAAAAAAAAAAAAAAAAAAAAAAAAAAAAAAAAAAAAAAAAAAAAAAAAAAAAAAAAAAAHAAAAAAAAAOZqAHUAAAAAVAYsfwcAAAAo7lsBiBH1dAHYAAAo7lsB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bAWQBAAAAAAAAAAAAAOiYygi0lVsBoJdbAf0/C3eOdc/rWJVbAQAAAAAAAAAA6MexcDl6hnDgLY0B2JRbATyVWwH/lKxw/////yiVWwFBuohwaByNcHW6iHC/Kodw0SqHcMJ1z+vox7FwonXP61CVWwEiuohwAOxyDAAAAAAAAMJGeJVbAQiXWwEpPwt3WJVbAQIAAAA1Pwt3SPqxcOD///8AAAAAAAAAAAAAAACQAQAAAAAAAQAAAABhAHIAAAAAAAAAAADmagB1AAAAAFQGLH8GAAAArJZbAYgR9XQB2AAArJZbAQ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FsBZAEAAAAAAAAAAAAAJJnKCLyUWwGollsB/T8Ldw0AAABglFsBAAAAAAAAAAD4CacIEgAAAGiVWwEAAAAABIAAAmYAAAD4CacIc7Q3cPgJpwi4HA0MEgAAAAAAAAAAAAAABIAAArgcDQwSAAAA+AmnCJnmLnABAAAAHAAAAAAAwkb4CacIEJZbASk/C3dglFsBAwAAADU/C3cAAAAA8P///wAAAAAAAAAAAAAAAJABAAAAAAABAAAAAHMAZQAAAAAAAAAAAOZqAHUAAAAAVAYsfwkAAAC0lVsBiBH1dAHYAAC0lVsBAAAAAAAAAAAAAAAAAAAAAAAAAAAAAFsB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GAAAAbAAAAAEAAAAAAMhBAADIQQoAAABgAAAAFAAAAEwAAAAAAAAAAAAAAAAAAAD//////////3QAAAASBDUENARDBEkEOAQ5BCAATgRABDgEQQQ6BD4EPQRBBEMEOwRMBEIEBw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PGTJuyKgWbaEtDzF6sMU+FNAmP9B9i5dI52UhG8SQ0=</DigestValue>
    </Reference>
    <Reference Type="http://www.w3.org/2000/09/xmldsig#Object" URI="#idOfficeObject">
      <DigestMethod Algorithm="http://www.w3.org/2001/04/xmlenc#sha256"/>
      <DigestValue>WwM8Gd0U46LnhZin10EIQ8o5/POqgNjbIIoyDh91e8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3drpskOKXa9LAEp4pP/nhI8uG4srkdgBi8NI8FMxLU=</DigestValue>
    </Reference>
    <Reference Type="http://www.w3.org/2000/09/xmldsig#Object" URI="#idValidSigLnImg">
      <DigestMethod Algorithm="http://www.w3.org/2001/04/xmlenc#sha256"/>
      <DigestValue>XPAJ4tS6ES73T5fv2F2X+g11sT44TiS8byv0LiospE4=</DigestValue>
    </Reference>
    <Reference Type="http://www.w3.org/2000/09/xmldsig#Object" URI="#idInvalidSigLnImg">
      <DigestMethod Algorithm="http://www.w3.org/2001/04/xmlenc#sha256"/>
      <DigestValue>0y4DboNYni6AeVmxaSj7j5b7RcTo0s6FAgmZ2WFRorU=</DigestValue>
    </Reference>
  </SignedInfo>
  <SignatureValue>mAzhGKdyaFS6Tqq9nNFD4Ua+gj+1s0JMUhNEoIdCoBFExocm6q+LRoS9Jf4+xxxRQg12gqo/pVHZ
qxMYkQTMGHGfJEZqmbzygrUdDwMrPUY9Z5boQoUuVZIrpERxde7U2FG17NzIh+5WZbabc4roLSkL
XvgpXhj4Axq7yubLMsb6H9hGasVQypojsoL+EYdzcB73LT1juiIsLbOw49f6FT0nONUe8f408kzR
p+gMKouvnJy+BVv/fQ7EnjQJND2wud/gAl+x6sf8g890mRGv1e2Z+ndc5bohaxakSI6yiji7H0YD
EH3O3fMLcxRl6OUbmxUFCRqDnNqyctLNxAbfPg==</SignatureValue>
  <KeyInfo>
    <X509Data>
      <X509Certificate>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sSz3yL6nB3oGHNBFwb1Sm6ohGyRqmCWZAAMMH6Vt9kQ=</DigestValue>
      </Reference>
      <Reference URI="/word/endnotes.xml?ContentType=application/vnd.openxmlformats-officedocument.wordprocessingml.endnotes+xml">
        <DigestMethod Algorithm="http://www.w3.org/2001/04/xmlenc#sha256"/>
        <DigestValue>15NUsNt+way9W2VECc4V0R4S5s4EPysOgbM+ZUHxDS0=</DigestValue>
      </Reference>
      <Reference URI="/word/fontTable.xml?ContentType=application/vnd.openxmlformats-officedocument.wordprocessingml.fontTable+xml">
        <DigestMethod Algorithm="http://www.w3.org/2001/04/xmlenc#sha256"/>
        <DigestValue>I3gTA6Edl55fS4L2fBfRJ4XNHTy5xSnbqeulwAMW0Bw=</DigestValue>
      </Reference>
      <Reference URI="/word/footer1.xml?ContentType=application/vnd.openxmlformats-officedocument.wordprocessingml.footer+xml">
        <DigestMethod Algorithm="http://www.w3.org/2001/04/xmlenc#sha256"/>
        <DigestValue>I7erIfaMouzqGd4wzTGz4pOmUjdQWOAx/2RHexEo8gg=</DigestValue>
      </Reference>
      <Reference URI="/word/footnotes.xml?ContentType=application/vnd.openxmlformats-officedocument.wordprocessingml.footnotes+xml">
        <DigestMethod Algorithm="http://www.w3.org/2001/04/xmlenc#sha256"/>
        <DigestValue>qHnKCpmn6RAzq17prXRi+5PTmeA/YjGXfOJCH6jUaG4=</DigestValue>
      </Reference>
      <Reference URI="/word/media/image1.emf?ContentType=image/x-emf">
        <DigestMethod Algorithm="http://www.w3.org/2001/04/xmlenc#sha256"/>
        <DigestValue>lJhT+zaO0gSjVXFmUBc6wG8zekdzvYqh3UNQv20v3bs=</DigestValue>
      </Reference>
      <Reference URI="/word/media/image2.emf?ContentType=image/x-emf">
        <DigestMethod Algorithm="http://www.w3.org/2001/04/xmlenc#sha256"/>
        <DigestValue>uZj88Pc7jOzeJz0toVPjyfo51dJ0+oRBn0QcEncdKgg=</DigestValue>
      </Reference>
      <Reference URI="/word/media/image3.emf?ContentType=image/x-emf">
        <DigestMethod Algorithm="http://www.w3.org/2001/04/xmlenc#sha256"/>
        <DigestValue>7klftqksjij3HGXIN9WDYm7jYPIa1OH0idiGDtoo2ls=</DigestValue>
      </Reference>
      <Reference URI="/word/numbering.xml?ContentType=application/vnd.openxmlformats-officedocument.wordprocessingml.numbering+xml">
        <DigestMethod Algorithm="http://www.w3.org/2001/04/xmlenc#sha256"/>
        <DigestValue>SZzaGvlN8gxJEryiwD5KvVxS7zUPSQypIDrh6FMzjKw=</DigestValue>
      </Reference>
      <Reference URI="/word/settings.xml?ContentType=application/vnd.openxmlformats-officedocument.wordprocessingml.settings+xml">
        <DigestMethod Algorithm="http://www.w3.org/2001/04/xmlenc#sha256"/>
        <DigestValue>8FOjqR0kkYJTO6MJlWKpa5olobSKgPjnNcPsfmzNNdE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XhDTHFXgsxAZ5QBG24GHZ7vlsViBSuY7CBXTvG50h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05T08:1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A57FEE-A33E-4990-9356-85C48BCA0A7D}</SetupID>
          <SignatureText>А.Ю.Дьяч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05T08:15:19Z</xd:SigningTime>
          <xd:SigningCertificate>
            <xd:Cert>
              <xd:CertDigest>
                <DigestMethod Algorithm="http://www.w3.org/2001/04/xmlenc#sha256"/>
                <DigestValue>0MHl1rMq4dLVjHViD8ZLIUifyfb9jjzPlLjJLy7IfzM=</DigestValue>
              </xd:CertDigest>
              <xd:IssuerSerial>
                <X509IssuerName>CN=ФГБОУ ВО БГУ, DC=itcorp, DC=tech</X509IssuerName>
                <X509SerialNumber>2631488187693751491027916219992381238557065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+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Lt0AKAbcXyqjwBYqo8AAAAAAAAA8XBAAADAAKAbcQAAAAAAAAAAfKqPABw6vwBEkJYAAAaPdcBR5QA4qo8AAAC7dACgG3F8qo8AWKqPAAAAAAAAAPFwCQAAAAAAAAB2aqt1nZsJcVQG938JAAAAgKuPAGgRoHUB2AAAgKuPAAAAAAAAAAAAAAAAAAAAAAAAAAAAZHYACAAAAAAlAAAADAAAAAEAAAAYAAAADAAAAAAAAAISAAAADAAAAAEAAAAeAAAAGAAAAL8AAAAEAAAA9wAAABEAAAAlAAAADAAAAAEAAABUAAAAiAAAAMAAAAAEAAAA9QAAABAAAAABAAAAVRXZQXsJ2UHAAAAABAAAAAoAAABMAAAAAAAAAAAAAAAAAAAA//////////9gAAAAMAA1AC4AMQAy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WAAEAAACmypMA3JCPADvKkwAAAAAAAACndACgG3EAAAAApI+PAAAAAAAAAAAAAAAAAAAAAAAAAAAAAAAAAAAAAAAAAAAAAAAAAAAAAAAAAAAAAAAAAAAAAAAAAAAAAAAAAAAAAAAAAAAAAAAAAAAAAAAAAAAAAAAAAAAAAAAAAAAAAAAAAAAAAAAAAAAAAAAAAAAAAAAAAAAAAAAAAAAAAAAAAAAAAAAAAAAAAAAAAAAAAAAAAAAAAAAAAAAAAAAAAAAAAAB2aqt1AAAAAFQG938HAAAAXJGPAGgRoHUB2AAAXJGP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+Bv0BwSQjwDwkY8AHUBpdgkAAACoj48AAAAAAAAAAAACAAAAYEUyd0hR4gcAAM0AAgAAAAIAAAAAG9UHSFHiBwhE4gcAAAAA0EfiByUAAABkAAAAqAxWAAAAAAAAAAAAAADNAAAAzQBIUeIHgJCPAAAArE4AAM0AWJGPAEk/aXaoj48AAgAAAFU/aXYokY8A4P///wAAAAAAAAAAAAAAAJABAAAAAAABAAAAAGEAcgAAAAAAAAAAAHZqq3UAAAAAVAb3fwYAAAD8kI8AaBGgdQHYAAD8kI8AAAAAAAAAAAAAAAAAAAAAAAAAAAAAAIFw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WAAAAFwAAAABAAAAVRXZQXsJ2UEKAAAAUAAAAA0AAABMAAAAAAAAAAAAAAAAAAAA//////////9oAAAAEAQuAC4ELgAgABQETARPBEcEOgQ+BDIEMAQAAAcAAAADAAAACwAAAAMAAAADAAAACAAAAAYAAAAGAAAABw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PwAAAAKAAAAcAAAALgAAAB8AAAAAQAAAFUV2UF7CdlBCgAAAHAAAAAdAAAATAAAAAQAAAAJAAAAcAAAALoAAAB9AAAAiAAAAB8EPgQ0BD8EOARBBDAEPQQ+BDoAIAAUBEwETwRHBDoEPgQyBDAEIAAQBD0EMARBBEIEMARBBDgETwQAAAgAAAAHAAAABgAAAAcAAAAHAAAABQAAAAYAAAAHAAAABwAAAAMAAAADAAAACAAAAAYAAAAGAAAABwAAAAYAAAAHAAAABgAAAAYAAAADAAAABwAAAAcAAAAGAAAABQAAAAUAAAAGAAAABQAAAAcAAAAGAAAAFgAAAAwAAAAAAAAAJQAAAAwAAAACAAAADgAAABQAAAAAAAAAEAAAABQAAAA=</Object>
  <Object Id="idInvalidSigLnImg">AQAAAGwAAAAAAAAAAAAAAP8AAAB/AAAAAAAAAAAAAAAjGwAAkQ0AACBFTUYAAAEAy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C7dACgG3F8qo8AWKqPAAAAAAAAAPFwQAAAwACgG3EAAAAAAAAAAHyqjwAcOr8ARJCWAAAGj3XAUeUAOKqPAAAAu3QAoBtxfKqPAFiqjwAAAAAAAADxcAkAAAAAAAAAdmqrdZ2bCXFUBvd/CQAAAICrjwBoEaB1AdgAAICrjw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lgABAAAApsqTANyQjwA7ypMAAAAAAAAAp3QAoBtxAAAAAKSPjwAAAAAAAAAAAAAAAAAAAAAAAAAAAAAAAAAAAAAAAAAAAAAAAAAAAAAAAAAAAAAAAAAAAAAAAAAAAAAAAAAAAAAAAAAAAAAAAAAAAAAAAAAAAAAAAAAAAAAAAAAAAAAAAAAAAAAAAAAAAAAAAAAAAAAAAAAAAAAAAAAAAAAAAAAAAAAAAAAAAAAAAAAAAAAAAAAAAAAAAAAAAAAAAAAAAAAAdmqrdQAAAABUBvd/BwAAAFyRjwBoEaB1AdgAAFyRjw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PAGQBAAAAAAAAAAAAAPgb9AcEkI8A8JGPAB1AaXYJAAAAqI+PAAAAAAAAAAAAAgAAAGBFMndIUeIHAADNAAIAAAACAAAAABvVB0hR4gcIROIHAAAAANBH4gclAAAAZAAAAKgMVgAAAAAAAAAAAAAAzQAAAM0ASFHiB4CQjwAAAKxOAADNAFiRjwBJP2l2qI+PAAIAAABVP2l2KJGPAOD///8AAAAAAAAAAAAAAACQAQAAAAAAAQAAAABhAHIAAAAAAAAAAAB2aqt1AAAAAFQG938GAAAA/JCPAGgRoHUB2AAA/JCPAAAAAAAAAAAAAAAAAAAAAAAAAAAAAACBc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gAAABcAAAAAQAAAFUV2UF7CdlBCgAAAFAAAAANAAAATAAAAAAAAAAAAAAAAAAAAP//////////aAAAABAELgAuBC4AIAAUBEwETwRHBDoEPgQyBDAEAAAHAAAAAwAAAAsAAAADAAAAAwAAAAgAAAAGAAAABgAAAAc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C6pQxTR6BAHMWf2JaUu0CD0cWWi+0PzOhOd9RlEtD8=</DigestValue>
    </Reference>
    <Reference Type="http://www.w3.org/2000/09/xmldsig#Object" URI="#idOfficeObject">
      <DigestMethod Algorithm="http://www.w3.org/2001/04/xmlenc#sha256"/>
      <DigestValue>UPyOpq9Q55EJiR2abWVzKQTPB0HxmgmBDLNxyDfsh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O5WAftCcuE2qQUX1UQ85MX2qwyHEuaX/Aaarl8g264=</DigestValue>
    </Reference>
    <Reference Type="http://www.w3.org/2000/09/xmldsig#Object" URI="#idValidSigLnImg">
      <DigestMethod Algorithm="http://www.w3.org/2001/04/xmlenc#sha256"/>
      <DigestValue>xJZGiWvI9SQxlVx0U853/9+URTlax+nKyb2uVElHdEg=</DigestValue>
    </Reference>
    <Reference Type="http://www.w3.org/2000/09/xmldsig#Object" URI="#idInvalidSigLnImg">
      <DigestMethod Algorithm="http://www.w3.org/2001/04/xmlenc#sha256"/>
      <DigestValue>7RIB0eHn2p1Qv27szT6ZLCol9Vt9yl6mewfkSUqU1MU=</DigestValue>
    </Reference>
  </SignedInfo>
  <SignatureValue>LqxFsw+Uy9a4KdnlyAyb5Kj+GixAg0ebcLe6WdDOe1Zj+BEhqqmxctTIe/3fMXbuLRDna97vJClw
nV44PhfJPmeLFkmH482FfKbyp+/5KQCw5/wZWPIF2fZKicFl3RPML7hdutxc+1wy57Rp9ZMo3AlY
FYXc/iy6oX6Lrt5HEP5yBTEBMBTjfqrvACa93S+uA2IAE9kXiS7ohiNNyXqIABGKRVFMEWJazJ9h
vS5gZks1u1vvXJigisOAOnOjXs7MO9shQf4zoWrRuFxhhExh9Ske0dYbFmq3747Q2fTRsWK+eIt/
LI0zEkRi6l2qqgMBtLLHcJpVtXA8WStV3sALAg==</SignatureValue>
  <KeyInfo>
    <X509Data>
      <X509Certificate>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sSz3yL6nB3oGHNBFwb1Sm6ohGyRqmCWZAAMMH6Vt9kQ=</DigestValue>
      </Reference>
      <Reference URI="/word/endnotes.xml?ContentType=application/vnd.openxmlformats-officedocument.wordprocessingml.endnotes+xml">
        <DigestMethod Algorithm="http://www.w3.org/2001/04/xmlenc#sha256"/>
        <DigestValue>15NUsNt+way9W2VECc4V0R4S5s4EPysOgbM+ZUHxDS0=</DigestValue>
      </Reference>
      <Reference URI="/word/fontTable.xml?ContentType=application/vnd.openxmlformats-officedocument.wordprocessingml.fontTable+xml">
        <DigestMethod Algorithm="http://www.w3.org/2001/04/xmlenc#sha256"/>
        <DigestValue>I3gTA6Edl55fS4L2fBfRJ4XNHTy5xSnbqeulwAMW0Bw=</DigestValue>
      </Reference>
      <Reference URI="/word/footer1.xml?ContentType=application/vnd.openxmlformats-officedocument.wordprocessingml.footer+xml">
        <DigestMethod Algorithm="http://www.w3.org/2001/04/xmlenc#sha256"/>
        <DigestValue>I7erIfaMouzqGd4wzTGz4pOmUjdQWOAx/2RHexEo8gg=</DigestValue>
      </Reference>
      <Reference URI="/word/footnotes.xml?ContentType=application/vnd.openxmlformats-officedocument.wordprocessingml.footnotes+xml">
        <DigestMethod Algorithm="http://www.w3.org/2001/04/xmlenc#sha256"/>
        <DigestValue>qHnKCpmn6RAzq17prXRi+5PTmeA/YjGXfOJCH6jUaG4=</DigestValue>
      </Reference>
      <Reference URI="/word/media/image1.emf?ContentType=image/x-emf">
        <DigestMethod Algorithm="http://www.w3.org/2001/04/xmlenc#sha256"/>
        <DigestValue>lJhT+zaO0gSjVXFmUBc6wG8zekdzvYqh3UNQv20v3bs=</DigestValue>
      </Reference>
      <Reference URI="/word/media/image2.emf?ContentType=image/x-emf">
        <DigestMethod Algorithm="http://www.w3.org/2001/04/xmlenc#sha256"/>
        <DigestValue>uZj88Pc7jOzeJz0toVPjyfo51dJ0+oRBn0QcEncdKgg=</DigestValue>
      </Reference>
      <Reference URI="/word/media/image3.emf?ContentType=image/x-emf">
        <DigestMethod Algorithm="http://www.w3.org/2001/04/xmlenc#sha256"/>
        <DigestValue>7klftqksjij3HGXIN9WDYm7jYPIa1OH0idiGDtoo2ls=</DigestValue>
      </Reference>
      <Reference URI="/word/numbering.xml?ContentType=application/vnd.openxmlformats-officedocument.wordprocessingml.numbering+xml">
        <DigestMethod Algorithm="http://www.w3.org/2001/04/xmlenc#sha256"/>
        <DigestValue>SZzaGvlN8gxJEryiwD5KvVxS7zUPSQypIDrh6FMzjKw=</DigestValue>
      </Reference>
      <Reference URI="/word/settings.xml?ContentType=application/vnd.openxmlformats-officedocument.wordprocessingml.settings+xml">
        <DigestMethod Algorithm="http://www.w3.org/2001/04/xmlenc#sha256"/>
        <DigestValue>8FOjqR0kkYJTO6MJlWKpa5olobSKgPjnNcPsfmzNNdE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XhDTHFXgsxAZ5QBG24GHZ7vlsViBSuY7CBXTvG50h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05T08:1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F1F9A2-A44E-4520-9007-698D7B85845D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05T08:17:58Z</xd:SigningTime>
          <xd:SigningCertificate>
            <xd:Cert>
              <xd:CertDigest>
                <DigestMethod Algorithm="http://www.w3.org/2001/04/xmlenc#sha256"/>
                <DigestValue>ofOu1jkiRwW4LMwzzUDp7SgD1L3rIOuvy01U20RqE80=</DigestValue>
              </xd:CertDigest>
              <xd:IssuerSerial>
                <X509IssuerName>CN=ФГБОУ ВО БГУ, DC=itcorp, DC=tech</X509IssuerName>
                <X509SerialNumber>2631488126515501709666378693158013223424790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qBsAAKo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Fd4DsTwFyYQV3yFlYAQkAAACMYQV3AAIAAHhlWAEAAAAAyFlYAchZWAEyS5dwAAAAABztTwFVBwAAAAAAAAAAAAAAAAAAAAAAAJj7VwEAAAAAAAAAAAAAAAAAAAAAAAAAAAAAAAAAAAAAAAAAAAAAAAAAAAAAAAAAAAAAAAAAAAAAAAAAAAAAAABuEAh3nvKJ/tjtTwG40QF3yFlYAQxIbXAAAAAAyNIBd///AAAAAAAAq9MBd6vTAXcI7k8BAABPAQcAAAAAAAAA4YZcdgkAAAAHAAAAOO5PATjuTwEAAgAA/P///wEAAAAAAAAAAAAAAAAAAAAAAAAA4MTe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WAAAAXAAAAAEAAABVFdRBE9rTQQoAAABQAAAADgAAAEwAAAAAAAAAAAAAAAAAAAD//////////2gAAAAdBC4AEgQuACAAEgQwBEEEOAQ7BEwENQQyBDAECAAAAAMAAAAGAAAAAwAAAAMAAAAGAAAABgAAAAUAAAAH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</Object>
  <Object Id="idInvalidSigLnImg">AQAAAGwAAAAAAAAAAAAAAP8AAAB/AAAAAAAAAAAAAACDGgAAPg0AACBFTUYAAAEAeB8AALA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PASDefnZoY1gBXFuXcODuQABUq08BQK1PAR7yOnawqk8BcmEFdxwTChAJAAAAjGEFdyirTwA4aFgBAAAAAMhZWAHIWVgBkNBNcAAAAABMq08BAAD8AAAAAAAAAAAAAAAAAAAAAACY+1cBAAAAAAAAAAAAAAAAAAAAAAAAAAAAACEUAAAAAAAAe3bgIgF3AAAAAAAAAABMrE8B4CIBdwAAAACMLgR36iledv////8cq08BIKtPAQQAAABYq08BAAAAAAAAAADhhlx2SKtPAQkAAABMrE8BTKxPAQACAAD8////AQAAAAAAAAAAAAAAAAAAAAAAAAAAAAAAAAAAAGR2AAgAAAAAJQAAAAwAAAABAAAAGAAAAAwAAAD/AAACEgAAAAwAAAABAAAAHgAAABgAAAAiAAAABAAAALYAAAARAAAAJQAAAAwAAAABAAAAVAAAANwAAAAjAAAABAAAALQAAAAQAAAAAQAAAFUV1EET2tN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BXeA7E8BcmEFd8hZWAEJAAAAjGEFdwACAAB4ZVgBAAAAAMhZWAHIWVgBMkuXcAAAAAAc7U8BVQcAAAAAAAAAAAAAAAAAAAAAAACY+1cBAAAAAAAAAAAAAAAAAAAAAAAAAAAAAAAAAAAAAAAAAAAAAAAAAAAAAAAAAAAAAAAAAAAAAAAAAAAAAAAAbhAId57yif7Y7U8BuNEBd8hZWAEMSG1wAAAAAMjSAXf//wAAAAAAAKvTAXer0wF3CO5PAQAATwEHAAAAAAAAAOGGXHYJAAAABwAAADjuTwE47k8BAAIAAPz///8BAAAAAAAAAAAAAAAAAAAAAAAAAODE3n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VgAAAFwAAAABAAAAVRXUQRPa00EKAAAAUAAAAA4AAABMAAAAAAAAAAAAAAAAAAAA//////////9oAAAAHQQuABIELgAgABIEMARBBDgEOwRMBDUEMgQwBAgAAAADAAAABgAAAAMAAAADAAAABgAAAAYAAAAF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82D7-39A8-46FE-B6BE-8C6ADB03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Хаитов Григорий Александрович</cp:lastModifiedBy>
  <cp:revision>3</cp:revision>
  <cp:lastPrinted>2023-08-29T07:08:00Z</cp:lastPrinted>
  <dcterms:created xsi:type="dcterms:W3CDTF">2023-12-05T08:12:00Z</dcterms:created>
  <dcterms:modified xsi:type="dcterms:W3CDTF">2023-12-05T08:13:00Z</dcterms:modified>
</cp:coreProperties>
</file>